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3623E" w14:textId="1944B710" w:rsidR="00BC0EDB" w:rsidRDefault="00BC0EDB" w:rsidP="00BC0EDB">
      <w:pPr>
        <w:ind w:firstLine="540"/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</w:t>
      </w:r>
      <w:r w:rsidR="007B7341">
        <w:rPr>
          <w:b/>
        </w:rPr>
        <w:t>1</w:t>
      </w:r>
    </w:p>
    <w:p w14:paraId="1A9C9D2C" w14:textId="77777777" w:rsidR="00CC228C" w:rsidRPr="00310ADE" w:rsidRDefault="00CC228C" w:rsidP="00CC228C">
      <w:pPr>
        <w:jc w:val="right"/>
        <w:rPr>
          <w:b/>
          <w:bCs/>
        </w:rPr>
      </w:pPr>
      <w:r w:rsidRPr="00310ADE">
        <w:rPr>
          <w:b/>
          <w:bCs/>
        </w:rPr>
        <w:t xml:space="preserve">Форма № 1 </w:t>
      </w:r>
    </w:p>
    <w:p w14:paraId="054660C1" w14:textId="77777777" w:rsidR="00CC228C" w:rsidRPr="00310ADE" w:rsidRDefault="00CC228C" w:rsidP="00CC228C">
      <w:pPr>
        <w:jc w:val="right"/>
      </w:pPr>
    </w:p>
    <w:p w14:paraId="77FA6F54" w14:textId="77777777" w:rsidR="00CC228C" w:rsidRPr="00310ADE" w:rsidRDefault="00CC228C" w:rsidP="00CC228C">
      <w:pPr>
        <w:jc w:val="right"/>
      </w:pPr>
      <w:r w:rsidRPr="00310ADE">
        <w:t>к Полож</w:t>
      </w:r>
      <w:r w:rsidR="00D362E3">
        <w:t>ению об организации и проведении</w:t>
      </w:r>
    </w:p>
    <w:p w14:paraId="5D8DD197" w14:textId="77777777" w:rsidR="00CC228C" w:rsidRPr="00310ADE" w:rsidRDefault="00CC228C" w:rsidP="00CC228C">
      <w:pPr>
        <w:jc w:val="right"/>
      </w:pPr>
      <w:r w:rsidRPr="00310ADE">
        <w:t xml:space="preserve">всероссийского (третьего) этапа  </w:t>
      </w:r>
    </w:p>
    <w:p w14:paraId="24AE733C" w14:textId="77777777" w:rsidR="00CC228C" w:rsidRPr="00310ADE" w:rsidRDefault="00CC228C" w:rsidP="00CC228C">
      <w:pPr>
        <w:jc w:val="right"/>
      </w:pPr>
      <w:r w:rsidRPr="00310ADE">
        <w:t xml:space="preserve">Всероссийской олимпиады студентов образовательных  </w:t>
      </w:r>
    </w:p>
    <w:p w14:paraId="5387956B" w14:textId="77777777" w:rsidR="00CC228C" w:rsidRPr="00310ADE" w:rsidRDefault="00CC228C" w:rsidP="00CC228C">
      <w:pPr>
        <w:jc w:val="right"/>
      </w:pPr>
      <w:r w:rsidRPr="00310ADE">
        <w:t xml:space="preserve">учреждений высшего образования  </w:t>
      </w:r>
    </w:p>
    <w:p w14:paraId="137C14CC" w14:textId="77777777" w:rsidR="00CC228C" w:rsidRPr="00310ADE" w:rsidRDefault="00CC228C" w:rsidP="00CC228C">
      <w:pPr>
        <w:jc w:val="right"/>
      </w:pPr>
      <w:r w:rsidRPr="00310ADE">
        <w:t>по</w:t>
      </w:r>
      <w:r>
        <w:t xml:space="preserve"> дисциплине </w:t>
      </w:r>
      <w:r w:rsidRPr="00310ADE">
        <w:t>«</w:t>
      </w:r>
      <w:r>
        <w:t>Ф</w:t>
      </w:r>
      <w:r w:rsidRPr="00310ADE">
        <w:t>инанс</w:t>
      </w:r>
      <w:r>
        <w:t>овый менеджмент</w:t>
      </w:r>
      <w:r w:rsidRPr="00310ADE">
        <w:t>»</w:t>
      </w:r>
    </w:p>
    <w:p w14:paraId="1A36914E" w14:textId="77777777" w:rsidR="00CC228C" w:rsidRPr="00310ADE" w:rsidRDefault="00CC228C" w:rsidP="00CC228C"/>
    <w:p w14:paraId="3A7123D8" w14:textId="77777777" w:rsidR="00CC228C" w:rsidRPr="00310ADE" w:rsidRDefault="00CC228C" w:rsidP="00CC228C"/>
    <w:p w14:paraId="2178EC63" w14:textId="77777777" w:rsidR="00CC228C" w:rsidRPr="00310ADE" w:rsidRDefault="00CC228C" w:rsidP="00CC228C"/>
    <w:p w14:paraId="3711606A" w14:textId="77777777" w:rsidR="00CC228C" w:rsidRPr="00310ADE" w:rsidRDefault="00CC228C" w:rsidP="00CC228C">
      <w:pPr>
        <w:jc w:val="center"/>
      </w:pPr>
      <w:r w:rsidRPr="00310ADE">
        <w:t>ЗАЯВКА</w:t>
      </w:r>
    </w:p>
    <w:p w14:paraId="30ACA32B" w14:textId="77777777" w:rsidR="00CC228C" w:rsidRPr="00310ADE" w:rsidRDefault="00CC228C" w:rsidP="00CC228C"/>
    <w:p w14:paraId="69FC683C" w14:textId="33C712D2" w:rsidR="00CC228C" w:rsidRPr="00310ADE" w:rsidRDefault="00CC228C" w:rsidP="00CC228C">
      <w:pPr>
        <w:jc w:val="center"/>
      </w:pPr>
      <w:r w:rsidRPr="00310ADE">
        <w:t xml:space="preserve">на участие в </w:t>
      </w:r>
      <w:r w:rsidR="00EE55E6" w:rsidRPr="00310ADE">
        <w:t>заключительном всероссийском</w:t>
      </w:r>
      <w:r w:rsidRPr="00310ADE">
        <w:t xml:space="preserve"> (третьем) этапе Всероссийской олимпиады студентов </w:t>
      </w:r>
      <w:proofErr w:type="gramStart"/>
      <w:r w:rsidRPr="00310ADE">
        <w:t>образовательных  учреждений</w:t>
      </w:r>
      <w:proofErr w:type="gramEnd"/>
      <w:r w:rsidRPr="00310ADE">
        <w:t xml:space="preserve"> высшего образования (ВСО) по </w:t>
      </w:r>
      <w:r>
        <w:t xml:space="preserve">дисциплине </w:t>
      </w:r>
      <w:r w:rsidRPr="00310ADE">
        <w:t>«</w:t>
      </w:r>
      <w:r w:rsidR="008F1522">
        <w:t>Финансовый менеджмент</w:t>
      </w:r>
      <w:r w:rsidRPr="00310ADE">
        <w:t>»</w:t>
      </w:r>
    </w:p>
    <w:p w14:paraId="1337A7CE" w14:textId="77777777" w:rsidR="00CC228C" w:rsidRPr="00310ADE" w:rsidRDefault="00CC228C" w:rsidP="00CC228C">
      <w:pPr>
        <w:jc w:val="center"/>
      </w:pPr>
    </w:p>
    <w:p w14:paraId="592D53CA" w14:textId="77777777" w:rsidR="00CC228C" w:rsidRPr="00310ADE" w:rsidRDefault="00CC228C" w:rsidP="00CC228C"/>
    <w:p w14:paraId="3AF450F0" w14:textId="77777777" w:rsidR="00CC228C" w:rsidRPr="00310ADE" w:rsidRDefault="00CC228C" w:rsidP="00CC228C"/>
    <w:p w14:paraId="49D1D7E3" w14:textId="77777777" w:rsidR="00CC228C" w:rsidRPr="00310ADE" w:rsidRDefault="00CC228C" w:rsidP="00CC228C">
      <w:r w:rsidRPr="00310ADE">
        <w:t>Ф.И.О. участника__________________________________________________________</w:t>
      </w:r>
      <w:r w:rsidR="000E1BCD">
        <w:t>_____</w:t>
      </w:r>
      <w:r w:rsidRPr="00310ADE">
        <w:t xml:space="preserve">_ </w:t>
      </w:r>
    </w:p>
    <w:p w14:paraId="1253EAFF" w14:textId="77777777" w:rsidR="00CC228C" w:rsidRPr="00310ADE" w:rsidRDefault="00CC228C" w:rsidP="00CC228C">
      <w:r w:rsidRPr="00310ADE">
        <w:t>Дата рождения____________________________________________________________</w:t>
      </w:r>
      <w:r w:rsidR="000E1BCD">
        <w:t>_____</w:t>
      </w:r>
      <w:r w:rsidRPr="00310ADE">
        <w:t xml:space="preserve">_ </w:t>
      </w:r>
    </w:p>
    <w:p w14:paraId="386AEFB6" w14:textId="77777777" w:rsidR="00CC228C" w:rsidRDefault="00CC228C" w:rsidP="00CC228C">
      <w:r w:rsidRPr="00310ADE">
        <w:t>Курс обучения</w:t>
      </w:r>
      <w:r w:rsidR="000E1BCD">
        <w:t>, н</w:t>
      </w:r>
      <w:r w:rsidR="000E1BCD" w:rsidRPr="00310ADE">
        <w:t>аправление подготовки (специальность)</w:t>
      </w:r>
      <w:r w:rsidRPr="00310ADE">
        <w:t>___________________________________________________________</w:t>
      </w:r>
      <w:r w:rsidR="000E1BCD">
        <w:t>_______</w:t>
      </w:r>
    </w:p>
    <w:p w14:paraId="797ADFFF" w14:textId="77777777" w:rsidR="00D362E3" w:rsidRPr="00310ADE" w:rsidRDefault="00D362E3" w:rsidP="00CC228C">
      <w:r>
        <w:t>Номер телефона (мобильный) _____________________________________________</w:t>
      </w:r>
      <w:r w:rsidR="000E1BCD">
        <w:t>_______</w:t>
      </w:r>
      <w:r>
        <w:t>_</w:t>
      </w:r>
    </w:p>
    <w:p w14:paraId="79F03364" w14:textId="77777777" w:rsidR="00CC228C" w:rsidRDefault="00CC228C" w:rsidP="00CC228C">
      <w:r w:rsidRPr="00310ADE">
        <w:t>Полное наименование образовательного учреждения__________________________</w:t>
      </w:r>
      <w:r w:rsidR="000E1BCD">
        <w:t>______</w:t>
      </w:r>
      <w:r w:rsidRPr="00310ADE">
        <w:t xml:space="preserve">__ </w:t>
      </w:r>
    </w:p>
    <w:p w14:paraId="0EF089FA" w14:textId="77777777" w:rsidR="00A32FAB" w:rsidRPr="00310ADE" w:rsidRDefault="00A32FAB" w:rsidP="00A32FAB">
      <w:r w:rsidRPr="00310ADE">
        <w:t>Адрес образовательного учреждения: ___________________________________</w:t>
      </w:r>
      <w:r>
        <w:t>____</w:t>
      </w:r>
      <w:r w:rsidR="000E1BCD">
        <w:t>___</w:t>
      </w:r>
      <w:r>
        <w:t>_____</w:t>
      </w:r>
    </w:p>
    <w:p w14:paraId="3CE9FF08" w14:textId="77777777" w:rsidR="00CC228C" w:rsidRPr="00310ADE" w:rsidRDefault="00CC228C" w:rsidP="00CC228C">
      <w:r w:rsidRPr="00310ADE">
        <w:t>______________________________________________________________________</w:t>
      </w:r>
      <w:r w:rsidR="000E1BCD">
        <w:t>_______</w:t>
      </w:r>
      <w:r w:rsidRPr="00310ADE">
        <w:t xml:space="preserve">___ </w:t>
      </w:r>
    </w:p>
    <w:p w14:paraId="77E9AD1F" w14:textId="77777777" w:rsidR="00CC228C" w:rsidRPr="00310ADE" w:rsidRDefault="00CC228C" w:rsidP="00CC228C">
      <w:r w:rsidRPr="00310ADE">
        <w:t>Регион_________________________________________________________</w:t>
      </w:r>
      <w:r w:rsidR="000E1BCD">
        <w:t>_______________</w:t>
      </w:r>
      <w:r w:rsidRPr="00310ADE">
        <w:t xml:space="preserve">__ </w:t>
      </w:r>
    </w:p>
    <w:p w14:paraId="6986B02F" w14:textId="1105063B" w:rsidR="00EE55E6" w:rsidRDefault="00EE55E6" w:rsidP="00CC228C">
      <w:r>
        <w:t>Информация о руководителе (при наличии)</w:t>
      </w:r>
    </w:p>
    <w:p w14:paraId="5AA36895" w14:textId="3C3572ED" w:rsidR="00CC228C" w:rsidRDefault="00CC228C" w:rsidP="00CC228C">
      <w:r w:rsidRPr="00310ADE">
        <w:t xml:space="preserve">Ф.И.О. </w:t>
      </w:r>
      <w:r w:rsidR="00A32FAB">
        <w:t>руководителя</w:t>
      </w:r>
      <w:r w:rsidRPr="00310ADE">
        <w:t>, должность __________________________</w:t>
      </w:r>
      <w:r w:rsidR="000E1BCD">
        <w:t>___________________</w:t>
      </w:r>
      <w:r w:rsidRPr="00310ADE">
        <w:t xml:space="preserve">______ </w:t>
      </w:r>
    </w:p>
    <w:p w14:paraId="49F012BD" w14:textId="77777777" w:rsidR="000E1BCD" w:rsidRPr="00310ADE" w:rsidRDefault="000E1BCD" w:rsidP="000E1BCD">
      <w:r w:rsidRPr="00310ADE">
        <w:t>Телефон (</w:t>
      </w:r>
      <w:r>
        <w:t>мобильный</w:t>
      </w:r>
      <w:r w:rsidRPr="00310ADE">
        <w:t xml:space="preserve">) </w:t>
      </w:r>
      <w:r>
        <w:t>руководителя</w:t>
      </w:r>
      <w:r w:rsidRPr="00310ADE">
        <w:t>: ____________</w:t>
      </w:r>
      <w:r>
        <w:t>_</w:t>
      </w:r>
      <w:r w:rsidRPr="00310ADE">
        <w:t>________</w:t>
      </w:r>
      <w:r>
        <w:t>______</w:t>
      </w:r>
      <w:r w:rsidRPr="00310ADE">
        <w:t>________</w:t>
      </w:r>
      <w:r>
        <w:t>_____________</w:t>
      </w:r>
    </w:p>
    <w:p w14:paraId="1A0BCB1B" w14:textId="7C2FA9B7" w:rsidR="000E1BCD" w:rsidRPr="00310ADE" w:rsidRDefault="000E1BCD" w:rsidP="000E1BCD">
      <w:r w:rsidRPr="00310ADE">
        <w:t>E-</w:t>
      </w:r>
      <w:proofErr w:type="spellStart"/>
      <w:r w:rsidRPr="00310ADE">
        <w:t>mail</w:t>
      </w:r>
      <w:proofErr w:type="spellEnd"/>
      <w:r w:rsidR="007B7341">
        <w:t xml:space="preserve"> </w:t>
      </w:r>
      <w:r>
        <w:t>руководителя</w:t>
      </w:r>
      <w:r w:rsidRPr="00310ADE">
        <w:t>: __________________________</w:t>
      </w:r>
      <w:r>
        <w:t>_____________</w:t>
      </w:r>
      <w:r w:rsidRPr="00310ADE">
        <w:t>__</w:t>
      </w:r>
      <w:r>
        <w:t>______</w:t>
      </w:r>
      <w:r w:rsidRPr="00310ADE">
        <w:t xml:space="preserve">______________ </w:t>
      </w:r>
    </w:p>
    <w:p w14:paraId="517B9A9B" w14:textId="77777777" w:rsidR="000E1BCD" w:rsidRPr="00310ADE" w:rsidRDefault="000E1BCD" w:rsidP="00CC228C"/>
    <w:p w14:paraId="0DE7174F" w14:textId="77777777" w:rsidR="00A32FAB" w:rsidRDefault="00A32FAB" w:rsidP="00CC228C"/>
    <w:p w14:paraId="7575F3DC" w14:textId="77777777" w:rsidR="00A32FAB" w:rsidRDefault="00A32FAB" w:rsidP="00CC228C"/>
    <w:p w14:paraId="491927AC" w14:textId="77777777" w:rsidR="00A32FAB" w:rsidRDefault="00A32FAB" w:rsidP="00CC228C"/>
    <w:p w14:paraId="6513C8EC" w14:textId="77777777" w:rsidR="00A32FAB" w:rsidRDefault="00A32FAB" w:rsidP="00CC228C"/>
    <w:p w14:paraId="431004F6" w14:textId="77777777" w:rsidR="000E1BCD" w:rsidRPr="00310ADE" w:rsidRDefault="000E1BCD" w:rsidP="000E1BCD">
      <w:r w:rsidRPr="00310ADE">
        <w:t>Ф.И.О., подавшего Заявку ______________________ (подпись)</w:t>
      </w:r>
      <w:r>
        <w:t xml:space="preserve"> _______________________</w:t>
      </w:r>
    </w:p>
    <w:p w14:paraId="589B3B8A" w14:textId="77777777" w:rsidR="000E1BCD" w:rsidRPr="00310ADE" w:rsidRDefault="000E1BCD" w:rsidP="000E1BCD"/>
    <w:p w14:paraId="564805BB" w14:textId="77777777" w:rsidR="00CC228C" w:rsidRDefault="00CC228C" w:rsidP="00CC228C"/>
    <w:sectPr w:rsidR="00CC228C" w:rsidSect="0059247A">
      <w:pgSz w:w="11906" w:h="16838"/>
      <w:pgMar w:top="35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232C00"/>
    <w:multiLevelType w:val="hybridMultilevel"/>
    <w:tmpl w:val="8F3ED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D7156"/>
    <w:multiLevelType w:val="hybridMultilevel"/>
    <w:tmpl w:val="9A66D5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74ADF"/>
    <w:multiLevelType w:val="hybridMultilevel"/>
    <w:tmpl w:val="2A405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1E2941"/>
    <w:multiLevelType w:val="hybridMultilevel"/>
    <w:tmpl w:val="DDB86826"/>
    <w:lvl w:ilvl="0" w:tplc="0419000F">
      <w:start w:val="1"/>
      <w:numFmt w:val="decimal"/>
      <w:lvlText w:val="%1."/>
      <w:lvlJc w:val="left"/>
      <w:pPr>
        <w:tabs>
          <w:tab w:val="num" w:pos="1828"/>
        </w:tabs>
        <w:ind w:left="1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6" w15:restartNumberingAfterBreak="0">
    <w:nsid w:val="38D2214E"/>
    <w:multiLevelType w:val="hybridMultilevel"/>
    <w:tmpl w:val="353E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74F5F"/>
    <w:multiLevelType w:val="multilevel"/>
    <w:tmpl w:val="8412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9F"/>
    <w:rsid w:val="00014F5F"/>
    <w:rsid w:val="000268F5"/>
    <w:rsid w:val="00043B1C"/>
    <w:rsid w:val="00081132"/>
    <w:rsid w:val="00083A6F"/>
    <w:rsid w:val="00085C75"/>
    <w:rsid w:val="00097299"/>
    <w:rsid w:val="000A2F8E"/>
    <w:rsid w:val="000C32A3"/>
    <w:rsid w:val="000E1BCD"/>
    <w:rsid w:val="000E6CD5"/>
    <w:rsid w:val="001250BD"/>
    <w:rsid w:val="00166B8A"/>
    <w:rsid w:val="0017342F"/>
    <w:rsid w:val="00177E58"/>
    <w:rsid w:val="00187400"/>
    <w:rsid w:val="001C6B8C"/>
    <w:rsid w:val="002377BC"/>
    <w:rsid w:val="00270A0F"/>
    <w:rsid w:val="00274709"/>
    <w:rsid w:val="002C458B"/>
    <w:rsid w:val="002E372E"/>
    <w:rsid w:val="002E63F0"/>
    <w:rsid w:val="00306372"/>
    <w:rsid w:val="00323B70"/>
    <w:rsid w:val="00332DC6"/>
    <w:rsid w:val="003B70B1"/>
    <w:rsid w:val="003C381A"/>
    <w:rsid w:val="003F5FAD"/>
    <w:rsid w:val="00413DD7"/>
    <w:rsid w:val="0047556E"/>
    <w:rsid w:val="004761C4"/>
    <w:rsid w:val="004D3F57"/>
    <w:rsid w:val="004F48CC"/>
    <w:rsid w:val="00523B40"/>
    <w:rsid w:val="0053575B"/>
    <w:rsid w:val="00555759"/>
    <w:rsid w:val="005646E7"/>
    <w:rsid w:val="00576121"/>
    <w:rsid w:val="0059247A"/>
    <w:rsid w:val="005B2E91"/>
    <w:rsid w:val="005C0660"/>
    <w:rsid w:val="005E1FF0"/>
    <w:rsid w:val="005F380C"/>
    <w:rsid w:val="00624FD8"/>
    <w:rsid w:val="006333F3"/>
    <w:rsid w:val="00636324"/>
    <w:rsid w:val="0066698B"/>
    <w:rsid w:val="00675476"/>
    <w:rsid w:val="006A23DE"/>
    <w:rsid w:val="006B724B"/>
    <w:rsid w:val="006C40FA"/>
    <w:rsid w:val="0071418B"/>
    <w:rsid w:val="00717ED9"/>
    <w:rsid w:val="00742B9F"/>
    <w:rsid w:val="007431D5"/>
    <w:rsid w:val="0074452C"/>
    <w:rsid w:val="00755A40"/>
    <w:rsid w:val="00797264"/>
    <w:rsid w:val="007B7341"/>
    <w:rsid w:val="007C7501"/>
    <w:rsid w:val="008372C9"/>
    <w:rsid w:val="00843E7B"/>
    <w:rsid w:val="008543DE"/>
    <w:rsid w:val="00870F43"/>
    <w:rsid w:val="008E338B"/>
    <w:rsid w:val="008F1522"/>
    <w:rsid w:val="009000B2"/>
    <w:rsid w:val="00905DD5"/>
    <w:rsid w:val="009152E3"/>
    <w:rsid w:val="009514D5"/>
    <w:rsid w:val="009B6332"/>
    <w:rsid w:val="009C3653"/>
    <w:rsid w:val="009D3695"/>
    <w:rsid w:val="009D5306"/>
    <w:rsid w:val="009F2986"/>
    <w:rsid w:val="00A2418E"/>
    <w:rsid w:val="00A32FAB"/>
    <w:rsid w:val="00A503BB"/>
    <w:rsid w:val="00A57BF3"/>
    <w:rsid w:val="00A661FB"/>
    <w:rsid w:val="00A853F7"/>
    <w:rsid w:val="00AF2500"/>
    <w:rsid w:val="00B47851"/>
    <w:rsid w:val="00B73020"/>
    <w:rsid w:val="00B81ECB"/>
    <w:rsid w:val="00B8475C"/>
    <w:rsid w:val="00BC0EDB"/>
    <w:rsid w:val="00BC5786"/>
    <w:rsid w:val="00BD087A"/>
    <w:rsid w:val="00C508B1"/>
    <w:rsid w:val="00C72FE9"/>
    <w:rsid w:val="00C90199"/>
    <w:rsid w:val="00C948A9"/>
    <w:rsid w:val="00CA30AD"/>
    <w:rsid w:val="00CC11A1"/>
    <w:rsid w:val="00CC228C"/>
    <w:rsid w:val="00CC69AB"/>
    <w:rsid w:val="00CD77F3"/>
    <w:rsid w:val="00CF5183"/>
    <w:rsid w:val="00D064FB"/>
    <w:rsid w:val="00D3560D"/>
    <w:rsid w:val="00D362E3"/>
    <w:rsid w:val="00D75117"/>
    <w:rsid w:val="00DD2690"/>
    <w:rsid w:val="00DE5DC0"/>
    <w:rsid w:val="00EB0206"/>
    <w:rsid w:val="00EC34D1"/>
    <w:rsid w:val="00EC762E"/>
    <w:rsid w:val="00EE55E6"/>
    <w:rsid w:val="00F16BEC"/>
    <w:rsid w:val="00F318AD"/>
    <w:rsid w:val="00F559DF"/>
    <w:rsid w:val="00F62225"/>
    <w:rsid w:val="00F831CF"/>
    <w:rsid w:val="00F87D7B"/>
    <w:rsid w:val="00F95B68"/>
    <w:rsid w:val="00FA6FC7"/>
    <w:rsid w:val="00FC0C4A"/>
    <w:rsid w:val="00FC51A5"/>
    <w:rsid w:val="00FF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1C7D7"/>
  <w15:docId w15:val="{FC22B646-0D53-462F-AE5D-C779DED5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9F"/>
    <w:rPr>
      <w:sz w:val="24"/>
      <w:szCs w:val="24"/>
    </w:rPr>
  </w:style>
  <w:style w:type="paragraph" w:styleId="2">
    <w:name w:val="heading 2"/>
    <w:basedOn w:val="a"/>
    <w:next w:val="a"/>
    <w:qFormat/>
    <w:rsid w:val="00742B9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2B9F"/>
    <w:rPr>
      <w:sz w:val="28"/>
    </w:rPr>
  </w:style>
  <w:style w:type="character" w:styleId="a4">
    <w:name w:val="Hyperlink"/>
    <w:rsid w:val="00742B9F"/>
    <w:rPr>
      <w:color w:val="0000FF"/>
      <w:u w:val="single"/>
    </w:rPr>
  </w:style>
  <w:style w:type="character" w:styleId="a5">
    <w:name w:val="Strong"/>
    <w:qFormat/>
    <w:rsid w:val="00717ED9"/>
    <w:rPr>
      <w:b/>
      <w:bCs/>
    </w:rPr>
  </w:style>
  <w:style w:type="paragraph" w:customStyle="1" w:styleId="1">
    <w:name w:val="Абзац списка1"/>
    <w:basedOn w:val="a"/>
    <w:rsid w:val="00F831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BC0EDB"/>
    <w:pPr>
      <w:suppressAutoHyphens/>
      <w:spacing w:before="280" w:after="280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unhideWhenUsed/>
    <w:rsid w:val="00CC228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CC228C"/>
    <w:rPr>
      <w:sz w:val="24"/>
      <w:szCs w:val="24"/>
    </w:rPr>
  </w:style>
  <w:style w:type="paragraph" w:customStyle="1" w:styleId="Default">
    <w:name w:val="Default"/>
    <w:rsid w:val="00CC22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2E372E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71418B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24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513B-EA6C-4AA2-A005-6AA2B6D2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492</CharactersWithSpaces>
  <SharedDoc>false</SharedDoc>
  <HLinks>
    <vt:vector size="18" baseType="variant">
      <vt:variant>
        <vt:i4>4915250</vt:i4>
      </vt:variant>
      <vt:variant>
        <vt:i4>6</vt:i4>
      </vt:variant>
      <vt:variant>
        <vt:i4>0</vt:i4>
      </vt:variant>
      <vt:variant>
        <vt:i4>5</vt:i4>
      </vt:variant>
      <vt:variant>
        <vt:lpwstr>mailto:vso-finman@bk.ru</vt:lpwstr>
      </vt:variant>
      <vt:variant>
        <vt:lpwstr/>
      </vt:variant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http://www.asu.ru/structure/faculties/econom_dep/olimp_vso/</vt:lpwstr>
      </vt:variant>
      <vt:variant>
        <vt:lpwstr/>
      </vt:variant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e.a.lapshi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baeva</dc:creator>
  <cp:lastModifiedBy>Админ</cp:lastModifiedBy>
  <cp:revision>5</cp:revision>
  <cp:lastPrinted>2014-12-18T20:11:00Z</cp:lastPrinted>
  <dcterms:created xsi:type="dcterms:W3CDTF">2023-01-16T05:04:00Z</dcterms:created>
  <dcterms:modified xsi:type="dcterms:W3CDTF">2023-01-19T20:59:00Z</dcterms:modified>
</cp:coreProperties>
</file>